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mc:Ignorable="w14 w15 wp14">
  <w:body>
    <w:tbl xmlns:w="http://schemas.openxmlformats.org/wordprocessingml/2006/main">
      <w:tblPr>
        <w:tblStyle w:val="TableGrid"/>
        <w:tblW w:w="13041" w:type="dxa"/>
        <w:tblInd w:w="17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041"/>
      </w:tblGrid>
      <w:tr w:rsidR="000B146B" w:rsidRPr="00A8302A" w:rsidTr="00B43030">
        <w:trPr>
          <w:trHeight w:val="239"/>
        </w:trPr>
        <w:tc>
          <w:tcPr>
            <w:tcW w:w="13041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0B146B" w:rsidRPr="00A167A8" w:rsidRDefault="000B146B" w:rsidP="00A167A8">
            <w:pPr>
              <w:rPr>
                <w:i/>
                <w:noProof/>
              </w:rPr>
            </w:pPr>
            <w:r w:rsidRPr="00A167A8">
              <w:rPr>
                <w:i/>
                <w:noProof/>
                <w:lang w:bidi="de-de" w:val="de-de"/>
              </w:rPr>
              <w:t xml:space="preserve">W$h$e$n$ a$ s$e$g$m$e$n$t$ g$e$t$s$ r$e$p$e$a$t$e$d$, t$h$e$ f$o$n$t$ i$s$ </w:t>
            </w:r>
            <w:r w:rsidRPr="00A167A8">
              <w:rPr>
                <w:i/>
                <w:color w:val="808080" w:themeColor="background1" w:themeShade="80"/>
                <w:noProof/>
                <w:lang w:bidi="de-de" w:val="de-de"/>
              </w:rPr>
              <w:t xml:space="preserve">l$i$g$h$t$ g$r</w:t>
            </w:r>
            <w:r w:rsidRPr="00A167A8">
              <w:rPr>
                <w:i/>
                <w:noProof/>
                <w:lang w:bidi="de-de" w:val="de-de"/>
              </w:rPr>
              <w:t xml:space="preserve"> S$e$g$m$e$n$t$s$ w$i$t$h$ d$a$r$k$ g$r$e$y$ b$</w:t>
            </w:r>
          </w:p>
        </w:tc>
      </w:tr>
    </w:tbl>
    <w:p xmlns:w="http://schemas.openxmlformats.org/wordprocessingml/2006/main" w:rsidR="00E35FF0" w:rsidRPr="00350E8C" w:rsidRDefault="00E35FF0">
      <w:pPr>
        <w:rPr>
          <w:noProof/>
          <w:sz w:val="2"/>
          <w:szCs w:val="2"/>
        </w:rPr>
      </w:pPr>
    </w:p>
    <w:tbl xmlns:w="http://schemas.openxmlformats.org/wordprocessingml/2006/main">
      <w:tblPr>
        <w:tblStyle w:val="TableGrid"/>
        <w:tblW w:w="13046" w:type="dxa"/>
        <w:tblInd w:w="5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2878"/>
        <w:gridCol w:w="3208"/>
        <w:gridCol w:w="1559"/>
        <w:gridCol w:w="2693"/>
        <w:gridCol w:w="993"/>
        <w:gridCol w:w="1275"/>
      </w:tblGrid>
      <w:tr w:rsidR="00EA1C68" w:rsidRPr="00B7524C" w:rsidTr="00350E8C">
        <w:trPr>
          <w:trHeight w:val="43"/>
        </w:trPr>
        <w:tc>
          <w:tcPr>
            <w:tcW w:w="440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  <w:lang w:bidi="de-de" w:val="de-de"/>
                  </w:rPr>
                  <w:t xml:space="preserve">e$</w:t>
                </w:r>
              </w:p>
            </w:sdtContent>
          </w:sdt>
        </w:tc>
        <w:tc>
          <w:tcPr>
            <w:tcW w:w="287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  <w:lang w:bidi="de-de" w:val="de-de"/>
                  </w:rPr>
                  <w:t xml:space="preserve">d$</w:t>
                </w:r>
              </w:p>
            </w:sdtContent>
          </w:sdt>
        </w:tc>
        <w:tc>
          <w:tcPr>
            <w:tcW w:w="3208" w:type="dxa"/>
            <w:shd w:val="clear" w:color="auto" w:fill="D9D9D9" w:themeFill="background1" w:themeFillShade="D9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  <w:lang w:bidi="de-de" w:val="de-de"/>
                  </w:rPr>
                  <w:t xml:space="preserve">1</w:t>
                </w:r>
              </w:p>
            </w:sdtContent>
          </w:sdt>
        </w:tc>
        <w:tc>
          <w:tcPr>
            <w:tcW w:w="155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  <w:lang w:bidi="de-de" w:val="de-de"/>
                  </w:rPr>
                  <w:t xml:space="preserve">c$o$n$v$e$</w:t>
                </w:r>
              </w:p>
            </w:sdtContent>
          </w:sdt>
        </w:tc>
        <w:tc>
          <w:tcPr>
            <w:tcW w:w="26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sdt>
            <w:sdtPr>
              <w:lock w:val="sdtContentLocked"/>
            </w:sdtPr>
            <w:sdtContent>
              <w:p w:rsidR="00EA1C68" w:rsidRPr="008628A6" w:rsidRDefault="00EA1C68" w:rsidP="00D8304C">
                <w:pPr>
                  <w:rPr>
                    <w:noProof/>
                    <w:sz w:val="2"/>
                    <w:szCs w:val="2"/>
                  </w:rPr>
                </w:pPr>
                <w:r>
                  <w:rPr>
                    <w:sz w:val="2"/>
                    <w:szCs w:val="2"/>
                    <w:noProof/>
                    <w:lang w:bidi="de-de" w:val="de-de"/>
                  </w:rPr>
                  <w:t xml:space="preserve">M$e$m$s$o</w:t>
                </w:r>
              </w:p>
            </w:sdtContent>
          </w:sdt>
        </w:tc>
        <w:tc>
          <w:tcPr>
            <w:tcW w:w="99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EA1C68" w:rsidRPr="008628A6" w:rsidRDefault="00EA1C68" w:rsidP="00F00E9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sdt>
            <w:sdtPr>
              <w:rPr>
                <w:noProof/>
                <w:sz w:val="2"/>
                <w:szCs w:val="2"/>
              </w:rPr>
              <w:id w:val="708304430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p w:rsidR="00EA1C68" w:rsidRPr="008628A6" w:rsidRDefault="00EA1C68" w:rsidP="003F0680">
                <w:pPr>
                  <w:jc w:val="center"/>
                  <w:rPr>
                    <w:noProof/>
                    <w:sz w:val="2"/>
                    <w:szCs w:val="2"/>
                  </w:rPr>
                </w:pPr>
                <w:r w:rsidRPr="008628A6">
                  <w:rPr>
                    <w:noProof/>
                    <w:sz w:val="2"/>
                    <w:szCs w:val="2"/>
                    <w:lang w:bidi="de-de" w:val="de-de"/>
                  </w:rPr>
                  <w:t xml:space="preserve">M$e$m$s$o</w:t>
                </w:r>
              </w:p>
            </w:sdtContent>
          </w:sdt>
        </w:tc>
      </w:tr>
    </w:tbl>
    <w:p xmlns:w="http://schemas.openxmlformats.org/wordprocessingml/2006/main" w:rsidR="004D1277" w:rsidRPr="00350E8C" w:rsidRDefault="004D1277">
      <w:pPr>
        <w:rPr>
          <w:noProof/>
          <w:sz w:val="16"/>
          <w:szCs w:val="16"/>
        </w:rPr>
      </w:pPr>
    </w:p>
    <w:tbl xmlns:w="http://schemas.openxmlformats.org/wordprocessingml/2006/main">
      <w:tblPr>
        <w:tblStyle w:val="TableGrid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535"/>
        <w:gridCol w:w="5081"/>
        <w:gridCol w:w="5387"/>
        <w:gridCol w:w="425"/>
        <w:gridCol w:w="1417"/>
      </w:tblGrid>
      <w:tr w:rsidR="00C867DC" w:rsidRPr="00B332AA" w:rsidTr="00B559B2">
        <w:trPr>
          <w:trHeight w:val="260"/>
        </w:trPr>
        <w:tc>
          <w:tcPr>
            <w:tcW w:w="201" w:type="dxa"/>
            <w:vAlign w:val="center"/>
          </w:tcPr>
          <w:p w:rsidR="00C867DC" w:rsidRPr="00B332AA" w:rsidRDefault="00C867DC" w:rsidP="00ED0062">
            <w:pPr>
              <w:spacing w:after="0"/>
              <w:jc w:val="center"/>
              <w:rPr>
                <w:i/>
                <w:iCs/>
                <w:noProof/>
                <w:sz w:val="14"/>
                <w:szCs w:val="14"/>
              </w:rPr>
            </w:pPr>
            <w:r w:rsidRPr="00B332AA">
              <w:rPr>
                <w:i/>
                <w:noProof/>
                <w:sz w:val="14"/>
                <w:szCs w:val="14"/>
                <w:lang w:bidi="de-de" w:val="de-de"/>
              </w:rPr>
              <w:t xml:space="preserve">I$</w:t>
            </w:r>
          </w:p>
        </w:tc>
        <w:tc>
          <w:tcPr>
            <w:tcW w:w="53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67DC" w:rsidRPr="00B332AA" w:rsidRDefault="00C867DC" w:rsidP="00ED0062">
            <w:pPr>
              <w:spacing w:after="0"/>
              <w:jc w:val="center"/>
              <w:rPr>
                <w:i/>
                <w:iCs/>
                <w:noProof/>
              </w:rPr>
            </w:pPr>
            <w:r w:rsidRPr="00B332AA">
              <w:rPr>
                <w:i/>
                <w:noProof/>
                <w:lang w:bidi="de-de" w:val="de-de"/>
              </w:rPr>
              <w:t xml:space="preserve">#</w:t>
            </w:r>
          </w:p>
        </w:tc>
        <w:tc>
          <w:tcPr>
            <w:tcW w:w="508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67DC" w:rsidRPr="00B332AA" w:rsidRDefault="00C867DC" w:rsidP="00130E03">
            <w:pPr>
              <w:spacing w:after="0"/>
              <w:ind w:left="-32"/>
              <w:rPr>
                <w:i/>
                <w:iCs/>
                <w:noProof/>
              </w:rPr>
            </w:pPr>
            <w:r w:rsidRPr="00B332AA">
              <w:rPr>
                <w:i/>
                <w:noProof/>
                <w:lang w:bidi="de-de" w:val="de-de"/>
              </w:rPr>
              <w:t xml:space="preserve">S$o$u$</w:t>
            </w:r>
          </w:p>
        </w:tc>
        <w:tc>
          <w:tcPr>
            <w:tcW w:w="5387" w:type="dxa"/>
            <w:vAlign w:val="center"/>
          </w:tcPr>
          <w:p w:rsidR="00C867DC" w:rsidRPr="00B332AA" w:rsidRDefault="00C867DC" w:rsidP="0067335F">
            <w:pPr>
              <w:spacing w:after="0"/>
              <w:rPr>
                <w:i/>
                <w:iCs/>
                <w:noProof/>
              </w:rPr>
            </w:pPr>
            <w:r w:rsidRPr="00B332AA">
              <w:rPr>
                <w:i/>
                <w:noProof/>
                <w:lang w:bidi="de-de" w:val="de-de"/>
              </w:rPr>
              <w:t xml:space="preserve">T$a$r$</w:t>
            </w:r>
          </w:p>
        </w:tc>
        <w:tc>
          <w:tcPr>
            <w:tcW w:w="425" w:type="dxa"/>
          </w:tcPr>
          <w:p w:rsidR="00C867DC" w:rsidRDefault="00C867DC" w:rsidP="0067335F">
            <w:pPr>
              <w:spacing w:after="0"/>
              <w:rPr>
                <w:i/>
                <w:iCs/>
                <w:noProof/>
              </w:rPr>
            </w:pPr>
          </w:p>
        </w:tc>
        <w:tc>
          <w:tcPr>
            <w:tcW w:w="1417" w:type="dxa"/>
          </w:tcPr>
          <w:p w:rsidR="00C867DC" w:rsidRPr="00B332AA" w:rsidRDefault="00C867DC" w:rsidP="0067335F">
            <w:pPr>
              <w:spacing w:after="0"/>
              <w:rPr>
                <w:i/>
                <w:iCs/>
                <w:noProof/>
              </w:rPr>
            </w:pPr>
            <w:r>
              <w:rPr>
                <w:i/>
                <w:noProof/>
                <w:lang w:bidi="de-de" w:val="de-de"/>
              </w:rPr>
              <w:t xml:space="preserve">C$o$m$m</w:t>
            </w:r>
          </w:p>
        </w:tc>
      </w:tr>
    </w:tbl>
    <w:p xmlns:w="http://schemas.openxmlformats.org/wordprocessingml/2006/main" w:rsidR="00142786" w:rsidRDefault="00142786">
      <w:pPr>
        <w:rPr>
          <w:noProof/>
        </w:rPr>
      </w:pPr>
    </w:p>
    <w:tbl xmlns:w="http://schemas.openxmlformats.org/wordprocessingml/2006/main">
      <w:tblPr>
        <w:tblStyle w:val="TableGrid"/>
        <w:tblW w:w="130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546"/>
        <w:gridCol w:w="5084"/>
        <w:gridCol w:w="5387"/>
        <w:gridCol w:w="425"/>
        <w:gridCol w:w="1417"/>
      </w:tblGrid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T$h$e$ s$y$m$b$o$l$s$ o$f$ p$o$w$e$r$ a$r$e$ v$e$r$y$ 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D$i$e$ S$y$m$b$o$l$e$ d$e$r$ M$a$c$h$t$ s$i$n$d$ i$n$ d$i$e$s</w:t>
            </w:r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T$h$e$ d$e$s$i$r$e$ f$o$r$ p$o$w$e$r$ h$a$s$ l$e$d$ t$h$e$ o$l$d$ m$a$n$ t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D$e$r$ W$u$n$s$c$h$ n$a$c$h$ M$a$c$h$t$ h$a$t$, d$e$n$ a$l$t$e$n$ M$a$n$n$ f$ü$h$r$t</w:t>
            </w:r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T$h$e$y$ a$r$e$ m$a$n$y$ s$y$m$b$o$l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S$i$e$ s$i$n$d$ v$i$e$l$e$ S$y$m$b$o$</w:t>
            </w:r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3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B$e$c$a$u$s$e$ t$h$e$ l$i$o$n$s$ a$r$e$ r$e$p$r$e$s$e$n$t$e$d$ t$o$ h$o$p$e$ o$f$ t$h$e$ o$l$d$ m$a$n$ w$h$i$c$h$ l$e$a$d$ t$o$ g$a$i$n$e$d$ p$o$w$e$r$ a$c$c$o$r$d$i$n$g$ t$o$ t$h$e$ n$o$v$e$l$, w$h$e$n$ h$e$ t$i$r$e$d$ o$f$ p$u$l$l$e$d$ t$h$e$ m$a$r$l$i$n$ a$n$d$ h$e$ d$r$e$a$m$t$ a$b$o$u$t$ t$h$e$ l$i$o$n$, “h$e$ s$a$w$ t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D$a$ d$i$e$ L$ö$w$e$n$ v$e$r$t$r$e$t$e$n$ s$i$n$d$ v$o$n$ d$e$m$ a$l$t$e$n$ M$a$n$n$ z$u$ h$o$f$f$e$n$, d$i$e$ n$a$c$h$ d$e$m$ R$o$m$a$n$ g$e$w$o$n$n$e$n$ M$a$c$h$t$ f$ü$h$r$e$n$, w$e$n$n$ e$r$ m$ü$d$e$ v$o$n$ z$o$g$ d$i$e$ M$a$r$l$i$n$s$ u$n$d$ e$r$ ü$b$e$r$ d$i$e$ L$ö$w$e$n$ g$e$t$r$ä$u$m$t$ „, s$a$h$ e$r$ d$i$e$ e$r$s$t$e$ v$</w:t>
            </w:r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8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T$h$i$s$ d$r$e$a$m$s$ m$a$d$e$ w$e$ k$n$o$w$ t$h$a$t$ t$h$e$ o$l$d$ m$a$n$ n$e$e$d$ h$e$l$p$s$ s$u$c$h$ a$ s$t$r$o$n$g$ p$e$r$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D$i$e$s$e$ T$r$ä$u$m$e$ w$i$r$ w$i$s$s$e$n$, d$a$s$s$ d$i$e$ a$l$t$e$ M$a$n$n$ N$o$t$ h$i$l$f$t$ s$o$ e$i$n$e$ s$t$a$r$k$e$ P$e$r$s$o$n$, w</w:t>
            </w:r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7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I$n$ a$d$d$i$t$i$o$n$a$l$, t$h$e$ l$i$o$n$s$, a$s$ w$e$ a$l$l$ k$n$e$w$ t$h$a$t$ t$h$e$y$ a$r$e$ t$h$e$ m$o$s$t$ p$o$w$e$r$f$u$l$ i$n$ t$h$e$ j$u$n$g$l$e$ a$n$d$ b$e$i$n$g$ a$ m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I$n$ w$e$i$t$e$r$e$n$, d$e$n$ L$ö$w$e$n$, w$i$e$ w$i$r$ a$l$l$e$ w$u$s$s$t$e$n$, d$a$s$s$ s$i$e$ d$i$e$ s$t$ä$r$k$s$t$e$ i$n$ d$e$n$ D$s$c$h$u$n$g$e$l$ u$n$d$ i$s$t$ e$i$n$ M$o$n$a$r</w:t>
            </w:r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80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A$n$o$t$h$e$r$ s$y$m$b$o$l$ w$h$i$c$h$ r$e$p$r$e$s$e$n$t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E$i$n$ w$e$i$t$e$r$e$s$ S$y$m$b$o$l$, d$a$s$ d$i$e$ K$r$a$f$t$ d$a$</w:t>
            </w:r>
          </w:p>
        </w:tc>
        <w:tc>
          <w:tcPr>
            <w:tcW w:w="425" w:type="dxa"/>
            <w:shd w:val="clear" w:color="auto" w:fill="92D050" w:themeFill="92D050" w:themeFillShade="92D050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10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T$h$e$ h$a$n$d$s$ o$f$ t$h$e$ o$l$d$ m$a$n$ a$r$e$ t$h$e$ o$n$e$ o$f$ t$h$e$ m$o$s$t$ o$f$t$e$n$ m$e$n$t$i$o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D$i$e$ H$ä$n$d$e$ d$e$s$ a$l$t$e$n$ M$a$n$n$e$s$ s$i$n$d$ e$i$n$e$ d$e$r$ a$m$ h$ä$u$f$i$g$s$t$e$n$ v$</w:t>
            </w:r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93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9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W$h$e$n$ t$h$e$ o$l$d$ m$a$n$ p$u$l$l$e$d$ t$h$e$ l$i$n$e$ a$g$a$i$n$s$t$ t$h$e$ m$a$r$l$i$n$, S$a$n$t$i$a$g$o$ t$h$i$n$k$s$ a$b$o$u$t$ t$h$e$ t$i$m$e$ h$e$ w$a$s$ i$n$ A$f$r$i$c$a$ a$n$d$ p$l$a$y$e$d$ t$h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A$l$s$ d$e$r$ a$l$t$e$ M$a$n$n$ a$u$f$ d$i$e$ L$i$n$i$e$ g$e$g$e$n$ d$i$e$ M$a$r$l$i$n$s$ g$e$z$o$g$e$n$, m$e$i$n$t$ S$a$n$t$i$a$g$o$ ü$b$e$r$ d$i$e$ Z$e$i$t$ e$r$ i$n$ A$f$r$i$k$a$ w$a$r$ u$n$d$ s$p$i$e$l$t$e</w:t>
            </w:r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81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0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W$h$i$c$h$ s$a$m$e$ a$s$ w$h$e$n$ h$e$ p$u$l$l$e$d$ t$h$e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D$i$e$ g$l$e$i$c$h$e$, w$i$e$ w$e$n$n$ e$r$ d$i$e$ L$i$n$i$e$</w:t>
            </w:r>
          </w:p>
        </w:tc>
        <w:tc>
          <w:tcPr>
            <w:tcW w:w="425" w:type="dxa"/>
            <w:shd w:val="clear" w:color="auto" w:fill="FABF8F" w:themeFill="FABF8F" w:themeFillShade="FABF8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89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s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1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16 m$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16 m$</w:t>
            </w:r>
          </w:p>
        </w:tc>
        <w:tc>
          <w:tcPr>
            <w:tcW w:w="425" w:type="dxa"/>
            <w:shd w:val="clear" w:color="auto" w:fill="C0E8FF" w:themeFill="C0E8FF" w:themeFillShade="C0E8F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N$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s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2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j$o$h$n$.d$o$e$@g$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j$o$h$n$.d$o$e$@g$</w:t>
            </w:r>
          </w:p>
        </w:tc>
        <w:tc>
          <w:tcPr>
            <w:tcW w:w="425" w:type="dxa"/>
            <w:shd w:val="clear" w:color="auto" w:fill="C0E8FF" w:themeFill="C0E8FF" w:themeFillShade="C0E8F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N$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s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3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M$a$d$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M$a$d$</w:t>
            </w:r>
          </w:p>
        </w:tc>
        <w:tc>
          <w:tcPr>
            <w:tcW w:w="425" w:type="dxa"/>
            <w:shd w:val="clear" w:color="auto" w:fill="C0E8FF" w:themeFill="C0E8FF" w:themeFillShade="C0E8F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N$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s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4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G$o$ t$o$ M$a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Z$u$m$ M$a$</w:t>
            </w:r>
          </w:p>
        </w:tc>
        <w:tc>
          <w:tcPr>
            <w:tcW w:w="425" w:type="dxa"/>
            <w:shd w:val="clear" w:color="auto" w:fill="7ACAFF" w:themeFill="7ACAFF" w:themeFillShade="7ACAF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M$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s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5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h$t$t$p$://w$w$w$.m$e$m$s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h$t$t$p$://w$w$w$.m$e$m$s</w:t>
            </w:r>
          </w:p>
        </w:tc>
        <w:tc>
          <w:tcPr>
            <w:tcW w:w="425" w:type="dxa"/>
            <w:shd w:val="clear" w:color="auto" w:fill="C0E8FF" w:themeFill="C0E8FF" w:themeFillShade="C0E8F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N$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s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6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n$e$w$_u$s$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n$e$w$_u$s$</w:t>
            </w:r>
          </w:p>
        </w:tc>
        <w:tc>
          <w:tcPr>
            <w:tcW w:w="425" w:type="dxa"/>
            <w:shd w:val="clear" w:color="auto" w:fill="C0E8FF" w:themeFill="C0E8FF" w:themeFillShade="C0E8F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N$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s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7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&lt;x$r$e$f$:S$y$s$t$e$m$.L$i$n$q$.P$a$r$a$l$l$e$l$E$n$u$m$e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&lt;x$r$e$f$:S$y$s$t$e$m$.L$i$n$q$.P$a$r$a$l$l$e$l$E$n$u$m$e</w:t>
            </w:r>
          </w:p>
        </w:tc>
        <w:tc>
          <w:tcPr>
            <w:tcW w:w="425" w:type="dxa"/>
            <w:shd w:val="clear" w:color="auto" w:fill="C0E8FF" w:themeFill="C0E8FF" w:themeFillShade="C0E8F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N$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  <w:tr w:rsidR="00C867DC" w:rsidRPr="00B7524C" w:rsidTr="00F004B4">
        <w:trPr>
          <w:trHeight w:val="156"/>
          <w:hidden/>
        </w:trPr>
        <w:tc>
          <w:tcPr>
            <w:tcW w:w="187" w:type="dxa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:rsidR="00C867DC" w:rsidRPr="00B332AA" w:rsidRDefault="00C867DC" w:rsidP="00F70888">
            <w:pPr>
              <w:spacing w:after="0"/>
              <w:jc w:val="center"/>
              <w:rPr>
                <w:rFonts w:ascii="Arial Narrow" w:hAnsi="Arial Narrow"/>
                <w:noProof/>
                <w:vanish/>
                <w:sz w:val="2"/>
                <w:szCs w:val="2"/>
              </w:rPr>
            </w:pPr>
            <w:r>
              <w:rPr>
                <w:sz w:val="2"/>
                <w:szCs w:val="2"/>
                <w:color w:val="A6A6A6"/>
                <w:noProof/>
                <w:lang w:bidi="de-de" w:val="de-de"/>
              </w:rPr>
              <w:t xml:space="preserve">k$P$O$v$T$Y$n$N$h$T$q$s</w:t>
            </w:r>
          </w:p>
        </w:tc>
        <w:tc>
          <w:tcPr>
            <w:tcW w:w="546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867DC" w:rsidRPr="00F70888" w:rsidRDefault="00C867DC" w:rsidP="00F70888">
            <w:pPr>
              <w:spacing w:after="0"/>
              <w:jc w:val="center"/>
              <w:rPr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sz w:val="16"/>
                <w:szCs w:val="16"/>
                <w:color w:val="A6A6A6"/>
                <w:noProof/>
                <w:lang w:bidi="de-de" w:val="de-de"/>
              </w:rPr>
              <w:t xml:space="preserve">18</w:t>
            </w:r>
          </w:p>
        </w:tc>
        <w:tc>
          <w:tcPr>
            <w:tcW w:w="5084" w:type="dxa"/>
            <w:shd w:val="clear" w:color="auto" w:fill="D9D9D9" w:themeFill="background1" w:themeFillShade="D9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source"/>
              <w:rPr>
                <w:noProof/>
                <w:lang w:val="en-us" w:bidi="en-us"/>
              </w:rPr>
              <w:lang w:val="en-us" w:bidi="en-us"/>
            </w:pPr>
            <w:r>
              <w:rPr>
                <w:noProof/>
                <w:lang w:bidi="de-de" w:val="de-de"/>
              </w:rPr>
              <w:t xml:space="preserve">S$p$á$l$e$n$á$ 51, 1100</w:t>
            </w:r>
          </w:p>
        </w:tc>
        <w:tc>
          <w:tcPr>
            <w:tcW w:w="5387" w:type="dxa"/>
            <w:tcMar>
              <w:top w:w="0" w:type="dxa"/>
              <w:left w:w="28" w:type="dxa"/>
              <w:right w:w="57" w:type="dxa"/>
            </w:tcMar>
          </w:tcPr>
          <w:p w:rsidR="00C867DC" w:rsidRPr="00B7524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  <w:r>
              <w:rPr>
                <w:noProof w:val="false"/>
                <w:lang w:bidi="de-de" w:val="de-de"/>
              </w:rPr>
              <w:t xml:space="preserve">S$p$á$l$e$n$á$ 51, 1100</w:t>
            </w:r>
          </w:p>
        </w:tc>
        <w:tc>
          <w:tcPr>
            <w:tcW w:w="425" w:type="dxa"/>
            <w:shd w:val="clear" w:color="auto" w:fill="C0E8FF" w:themeFill="C0E8FF" w:themeFillShade="C0E8FF"/>
            <w:vAlign w:val="center"/>
          </w:tcPr>
          <w:p w:rsidR="00C867DC" w:rsidRDefault="00C867DC" w:rsidP="004114C1">
            <w:pPr>
              <w:pStyle w:val="target"/>
              <w:jc w:val="center"/>
            </w:pPr>
            <w:r>
              <w:rPr>
                <w:sz w:val="16"/>
                <w:szCs w:val="16"/>
                <w:color w:val="000000"/>
                <w:noProof/>
                <w:lang w:bidi="de-de" w:val="de-de"/>
              </w:rPr>
              <w:t xml:space="preserve">N$</w:t>
            </w:r>
          </w:p>
        </w:tc>
        <w:tc>
          <w:tcPr>
            <w:tcW w:w="1417" w:type="dxa"/>
          </w:tcPr>
          <w:p w:rsidR="00C867DC" w:rsidRDefault="00C867DC" w:rsidP="005304C0">
            <w:pPr>
              <w:pStyle w:val="target"/>
              <w:rPr>
                <w:noProof w:val="false"/>
                <w:lang w:val="de-de" w:bidi="de-de"/>
              </w:rPr>
              <w:lang w:val="de-de" w:bidi="de-de"/>
            </w:pPr>
          </w:p>
        </w:tc>
      </w:tr>
    </w:tbl>
    <w:p xmlns:w="http://schemas.openxmlformats.org/wordprocessingml/2006/main" w:rsidR="003068F8" w:rsidRPr="00B7524C" w:rsidRDefault="003068F8" w:rsidP="00166D25">
      <w:pPr>
        <w:rPr>
          <w:noProof/>
        </w:rPr>
      </w:pPr>
    </w:p>
    <w:sectPr xmlns:w="http://schemas.openxmlformats.org/wordprocessingml/2006/main" w:rsidR="003068F8" w:rsidRPr="00B7524C" w:rsidSect="008628A6">
      <w:pgSz w:w="1417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0">
    <w:nsid w:val="42B27949"/>
    <w:multiLevelType w:val="hybridMultilevel"/>
    <w:tmpl w:val="5360F9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56F6"/>
    <w:multiLevelType w:val="hybridMultilevel"/>
    <w:tmpl w:val="E5184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2CE1"/>
    <w:rsid w:val="00007095"/>
    <w:rsid w:val="000079C5"/>
    <w:rsid w:val="00010B79"/>
    <w:rsid w:val="00025A25"/>
    <w:rsid w:val="000316DD"/>
    <w:rsid w:val="00051336"/>
    <w:rsid w:val="00052880"/>
    <w:rsid w:val="000567DE"/>
    <w:rsid w:val="0007621F"/>
    <w:rsid w:val="000B146B"/>
    <w:rsid w:val="000B4451"/>
    <w:rsid w:val="000D7646"/>
    <w:rsid w:val="00130E03"/>
    <w:rsid w:val="00133B19"/>
    <w:rsid w:val="00142786"/>
    <w:rsid w:val="00153F01"/>
    <w:rsid w:val="00166BA0"/>
    <w:rsid w:val="00166D25"/>
    <w:rsid w:val="00192B21"/>
    <w:rsid w:val="001F1570"/>
    <w:rsid w:val="002063E9"/>
    <w:rsid w:val="00246A96"/>
    <w:rsid w:val="002554F8"/>
    <w:rsid w:val="002772A7"/>
    <w:rsid w:val="002B58A7"/>
    <w:rsid w:val="003068F8"/>
    <w:rsid w:val="00350E8C"/>
    <w:rsid w:val="00355B59"/>
    <w:rsid w:val="0038071D"/>
    <w:rsid w:val="003A1E3B"/>
    <w:rsid w:val="003A5767"/>
    <w:rsid w:val="003E1FDC"/>
    <w:rsid w:val="003E5AD7"/>
    <w:rsid w:val="003F0680"/>
    <w:rsid w:val="004114C1"/>
    <w:rsid w:val="00414514"/>
    <w:rsid w:val="004158EF"/>
    <w:rsid w:val="00476F6F"/>
    <w:rsid w:val="0049512D"/>
    <w:rsid w:val="004A07A9"/>
    <w:rsid w:val="004A1915"/>
    <w:rsid w:val="004A7E75"/>
    <w:rsid w:val="004D1277"/>
    <w:rsid w:val="004D25A0"/>
    <w:rsid w:val="00524F14"/>
    <w:rsid w:val="00525963"/>
    <w:rsid w:val="005304C0"/>
    <w:rsid w:val="00541CFE"/>
    <w:rsid w:val="00572839"/>
    <w:rsid w:val="005839A8"/>
    <w:rsid w:val="005960C1"/>
    <w:rsid w:val="005B0AF2"/>
    <w:rsid w:val="006401BF"/>
    <w:rsid w:val="0065749E"/>
    <w:rsid w:val="00662658"/>
    <w:rsid w:val="0067335F"/>
    <w:rsid w:val="006F1C78"/>
    <w:rsid w:val="00715E66"/>
    <w:rsid w:val="00723D8C"/>
    <w:rsid w:val="00727B03"/>
    <w:rsid w:val="0073498A"/>
    <w:rsid w:val="00742C87"/>
    <w:rsid w:val="00755792"/>
    <w:rsid w:val="00790FDE"/>
    <w:rsid w:val="007D336F"/>
    <w:rsid w:val="007E72CB"/>
    <w:rsid w:val="007F120E"/>
    <w:rsid w:val="0081425E"/>
    <w:rsid w:val="0081680B"/>
    <w:rsid w:val="00831779"/>
    <w:rsid w:val="008628A6"/>
    <w:rsid w:val="0086544D"/>
    <w:rsid w:val="00877A56"/>
    <w:rsid w:val="008D3703"/>
    <w:rsid w:val="008F06FB"/>
    <w:rsid w:val="00912CE1"/>
    <w:rsid w:val="0095054C"/>
    <w:rsid w:val="00960674"/>
    <w:rsid w:val="00974D7C"/>
    <w:rsid w:val="009865A1"/>
    <w:rsid w:val="009A2A04"/>
    <w:rsid w:val="009B1BB2"/>
    <w:rsid w:val="009B6C9F"/>
    <w:rsid w:val="00A167A8"/>
    <w:rsid w:val="00A3189C"/>
    <w:rsid w:val="00A40AAE"/>
    <w:rsid w:val="00A43E76"/>
    <w:rsid w:val="00A515F5"/>
    <w:rsid w:val="00A725C9"/>
    <w:rsid w:val="00A80F0F"/>
    <w:rsid w:val="00A833BB"/>
    <w:rsid w:val="00A912C3"/>
    <w:rsid w:val="00AA166B"/>
    <w:rsid w:val="00AC13DC"/>
    <w:rsid w:val="00AD2E15"/>
    <w:rsid w:val="00AF7090"/>
    <w:rsid w:val="00B332AA"/>
    <w:rsid w:val="00B40DB5"/>
    <w:rsid w:val="00B43030"/>
    <w:rsid w:val="00B559B2"/>
    <w:rsid w:val="00B7524C"/>
    <w:rsid w:val="00BA192A"/>
    <w:rsid w:val="00BC762A"/>
    <w:rsid w:val="00BC7D98"/>
    <w:rsid w:val="00BD2EA5"/>
    <w:rsid w:val="00C328CA"/>
    <w:rsid w:val="00C567B4"/>
    <w:rsid w:val="00C64B9E"/>
    <w:rsid w:val="00C867DC"/>
    <w:rsid w:val="00CA1CBA"/>
    <w:rsid w:val="00CB1E62"/>
    <w:rsid w:val="00CB575F"/>
    <w:rsid w:val="00CF1F04"/>
    <w:rsid w:val="00D3663B"/>
    <w:rsid w:val="00D53A59"/>
    <w:rsid w:val="00D633B9"/>
    <w:rsid w:val="00D66D07"/>
    <w:rsid w:val="00D8304C"/>
    <w:rsid w:val="00D85F31"/>
    <w:rsid w:val="00DE2022"/>
    <w:rsid w:val="00DF72DE"/>
    <w:rsid w:val="00E21644"/>
    <w:rsid w:val="00E2630B"/>
    <w:rsid w:val="00E35FF0"/>
    <w:rsid w:val="00E456E7"/>
    <w:rsid w:val="00E45CFD"/>
    <w:rsid w:val="00E56909"/>
    <w:rsid w:val="00E663B5"/>
    <w:rsid w:val="00E81386"/>
    <w:rsid w:val="00E84B4D"/>
    <w:rsid w:val="00EA1C68"/>
    <w:rsid w:val="00EA64F5"/>
    <w:rsid w:val="00ED0062"/>
    <w:rsid w:val="00EF3F8E"/>
    <w:rsid w:val="00F004B4"/>
    <w:rsid w:val="00F00E9C"/>
    <w:rsid w:val="00F01B98"/>
    <w:rsid w:val="00F17EAB"/>
    <w:rsid w:val="00F36B39"/>
    <w:rsid w:val="00F55003"/>
    <w:rsid w:val="00F70888"/>
    <w:rsid w:val="00F71D79"/>
    <w:rsid w:val="00F90EA1"/>
    <w:rsid w:val="00F9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E56708-94CD-4F04-89C9-914E8B2A5545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F8"/>
    <w:pPr>
      <w:spacing w:after="60" w:line="240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8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F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A25"/>
    <w:rPr>
      <w:color w:val="800080" w:themeColor="followedHyperlink"/>
      <w:u w:val="single"/>
    </w:rPr>
  </w:style>
  <w:style w:type="paragraph" w:customStyle="1" w:styleId="source">
    <w:name w:val="source"/>
    <w:basedOn w:val="Normal"/>
    <w:qFormat/>
    <w:rsid w:val="005304C0"/>
    <w:pPr>
      <w:spacing w:after="0"/>
    </w:pPr>
    <w:rPr>
      <w:noProof/>
    </w:rPr>
  </w:style>
  <w:style w:type="paragraph" w:customStyle="1" w:styleId="target">
    <w:name w:val="target"/>
    <w:basedOn w:val="Normal"/>
    <w:qFormat/>
    <w:rsid w:val="005304C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C13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3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3D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
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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17545-E838-4E96-85E8-0C85684632F8}"/>
      </w:docPartPr>
      <w:docPartBody>
        <w:p xmlns:w="http://schemas.openxmlformats.org/wordprocessingml/2006/main" w:rsidR="00EA7349" w:rsidRDefault="007806FE">
          <w:r w:rsidRPr="00121549">
            <w:rPr>
              <w:rStyle w:val="PlaceholderText"/>
              <w:lang w:bidi="de-de" w:val="de-de"/>
            </w:rPr>
            <w:t xml:space="preserve">C$l$i$c$k$ h$e$r$e$ t$o$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6FE"/>
    <w:rsid w:val="000D5372"/>
    <w:rsid w:val="0025191B"/>
    <w:rsid w:val="007806FE"/>
    <w:rsid w:val="00AE1158"/>
    <w:rsid w:val="00B548B7"/>
    <w:rsid w:val="00B859C7"/>
    <w:rsid w:val="00DA5848"/>
    <w:rsid w:val="00EA7349"/>
    <w:rsid w:val="00FC5789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6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3B24-EC46-4BCA-AA80-B65C550F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kas Stanek</cp:lastModifiedBy>
  <cp:revision>89</cp:revision>
  <dcterms:created xsi:type="dcterms:W3CDTF">2010-11-19T10:09:00Z</dcterms:created>
  <dcterms:modified xsi:type="dcterms:W3CDTF">2017-02-06T15:27:00Z</dcterms:modified>
</cp:coreProperties>
</file>